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CD" w:rsidRDefault="00D52C00" w:rsidP="00F274CD">
      <w:pPr>
        <w:tabs>
          <w:tab w:val="center" w:pos="4962"/>
          <w:tab w:val="right" w:pos="10490"/>
        </w:tabs>
      </w:pPr>
      <w:r w:rsidRPr="00D52C00">
        <w:rPr>
          <w:b/>
          <w:noProof/>
          <w:lang w:eastAsia="en-GB"/>
        </w:rPr>
        <w:pict>
          <v:roundrect id="_x0000_s1026" style="position:absolute;margin-left:205.1pt;margin-top:21.85pt;width:120.4pt;height:22.55pt;z-index:251655168" arcsize="10923f" strokecolor="red">
            <v:textbox>
              <w:txbxContent>
                <w:p w:rsidR="0004315A" w:rsidRPr="005325DF" w:rsidRDefault="0004315A" w:rsidP="00FA4B51">
                  <w:pPr>
                    <w:jc w:val="center"/>
                    <w:rPr>
                      <w:b/>
                    </w:rPr>
                  </w:pPr>
                  <w:r w:rsidRPr="005325DF">
                    <w:rPr>
                      <w:b/>
                    </w:rPr>
                    <w:t>Write in pencil</w:t>
                  </w:r>
                </w:p>
              </w:txbxContent>
            </v:textbox>
          </v:roundrect>
        </w:pict>
      </w:r>
      <w:r w:rsidR="00F274CD" w:rsidRPr="00F274CD">
        <w:rPr>
          <w:b/>
        </w:rPr>
        <w:t>Name</w:t>
      </w:r>
      <w:r w:rsidR="00F274CD">
        <w:t xml:space="preserve">: </w:t>
      </w:r>
      <w:r w:rsidR="00E641B9">
        <w:t>________________________________</w:t>
      </w:r>
      <w:r w:rsidR="00F274CD">
        <w:tab/>
      </w:r>
      <w:r w:rsidR="00F274CD">
        <w:tab/>
      </w:r>
      <w:r w:rsidR="00F274CD" w:rsidRPr="00F274CD">
        <w:rPr>
          <w:b/>
        </w:rPr>
        <w:t>Form</w:t>
      </w:r>
      <w:r w:rsidR="00F274CD">
        <w:t>: _____</w:t>
      </w:r>
      <w:r w:rsidR="00E641B9">
        <w:t>________________________</w:t>
      </w:r>
    </w:p>
    <w:p w:rsidR="00F274CD" w:rsidRDefault="00F274CD" w:rsidP="00F274CD">
      <w:pPr>
        <w:tabs>
          <w:tab w:val="center" w:pos="4962"/>
          <w:tab w:val="right" w:pos="10490"/>
        </w:tabs>
      </w:pPr>
      <w:r w:rsidRPr="00F274CD">
        <w:rPr>
          <w:b/>
        </w:rPr>
        <w:t>Teacher</w:t>
      </w:r>
      <w:r>
        <w:t xml:space="preserve">: </w:t>
      </w:r>
      <w:r w:rsidRPr="00F274CD">
        <w:rPr>
          <w:u w:val="single"/>
        </w:rPr>
        <w:t>Mr Reddy</w:t>
      </w:r>
      <w:r w:rsidR="00022EC6">
        <w:rPr>
          <w:u w:val="single"/>
        </w:rPr>
        <w:t>/Ms Kubba</w:t>
      </w:r>
      <w:r>
        <w:tab/>
      </w:r>
      <w:r>
        <w:tab/>
      </w:r>
      <w:r w:rsidRPr="00F274CD">
        <w:rPr>
          <w:b/>
        </w:rPr>
        <w:t>Date</w:t>
      </w:r>
      <w:r>
        <w:t xml:space="preserve">: </w:t>
      </w:r>
      <w:r w:rsidR="00E641B9">
        <w:t>_____________________________</w:t>
      </w:r>
    </w:p>
    <w:p w:rsidR="00F274CD" w:rsidRPr="00F274CD" w:rsidRDefault="0004315A" w:rsidP="00DC36A3">
      <w:pPr>
        <w:pStyle w:val="Title"/>
        <w:tabs>
          <w:tab w:val="right" w:pos="10490"/>
        </w:tabs>
        <w:spacing w:after="120"/>
        <w:rPr>
          <w:color w:val="FFFFFF" w:themeColor="background1"/>
          <w:sz w:val="40"/>
        </w:rPr>
      </w:pPr>
      <w:r>
        <w:rPr>
          <w:noProof/>
          <w:lang w:eastAsia="en-GB"/>
        </w:rPr>
        <w:t>Clever Communication</w:t>
      </w:r>
      <w:r w:rsidR="00F274CD">
        <w:tab/>
      </w:r>
    </w:p>
    <w:p w:rsidR="00F274CD" w:rsidRDefault="00022EC6" w:rsidP="00DC36A3">
      <w:pPr>
        <w:pStyle w:val="Heading1"/>
        <w:spacing w:before="120"/>
      </w:pPr>
      <w:r>
        <w:t>Warm-up</w:t>
      </w:r>
    </w:p>
    <w:p w:rsidR="00D2530F" w:rsidRPr="002F4F8D" w:rsidRDefault="00A561A4" w:rsidP="00D2530F">
      <w:pPr>
        <w:spacing w:after="0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t>Answer these questions in full sentences.</w:t>
      </w:r>
    </w:p>
    <w:p w:rsidR="00A561A4" w:rsidRDefault="00A561A4" w:rsidP="00BD19BB">
      <w:pPr>
        <w:spacing w:after="0"/>
        <w:rPr>
          <w:b/>
          <w:sz w:val="28"/>
        </w:rPr>
      </w:pPr>
      <w:r>
        <w:rPr>
          <w:b/>
          <w:sz w:val="28"/>
        </w:rPr>
        <w:t>When working in a group, doing ALL the work for your teammates is unhelpful because...</w:t>
      </w:r>
    </w:p>
    <w:p w:rsidR="00A561A4" w:rsidRDefault="00A561A4" w:rsidP="00A561A4">
      <w:pPr>
        <w:spacing w:before="240" w:after="0" w:line="48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A561A4">
      <w:pPr>
        <w:spacing w:after="0" w:line="48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A561A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BD19BB">
      <w:pPr>
        <w:spacing w:after="0"/>
        <w:rPr>
          <w:b/>
          <w:sz w:val="28"/>
        </w:rPr>
      </w:pPr>
    </w:p>
    <w:p w:rsidR="00A561A4" w:rsidRDefault="00A561A4" w:rsidP="00A561A4">
      <w:pPr>
        <w:spacing w:after="0"/>
        <w:rPr>
          <w:b/>
          <w:sz w:val="28"/>
        </w:rPr>
      </w:pPr>
      <w:r>
        <w:rPr>
          <w:b/>
          <w:sz w:val="28"/>
        </w:rPr>
        <w:t>When working in a group, finding out what your teammates think is important because...</w:t>
      </w:r>
    </w:p>
    <w:p w:rsidR="00A561A4" w:rsidRDefault="00A561A4" w:rsidP="00A561A4">
      <w:pPr>
        <w:spacing w:before="240" w:after="0" w:line="48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A561A4">
      <w:pPr>
        <w:spacing w:after="0" w:line="48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A561A4">
      <w:pPr>
        <w:spacing w:after="0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BD19BB">
      <w:pPr>
        <w:spacing w:after="0"/>
        <w:rPr>
          <w:b/>
          <w:sz w:val="28"/>
        </w:rPr>
      </w:pPr>
    </w:p>
    <w:p w:rsidR="00A561A4" w:rsidRDefault="00A561A4" w:rsidP="00A561A4">
      <w:pPr>
        <w:spacing w:after="0"/>
        <w:rPr>
          <w:b/>
          <w:sz w:val="28"/>
        </w:rPr>
      </w:pPr>
      <w:r>
        <w:rPr>
          <w:b/>
          <w:sz w:val="28"/>
        </w:rPr>
        <w:t>When working in a group, giving everyone the chance to have their say is important because...</w:t>
      </w:r>
    </w:p>
    <w:p w:rsidR="00A561A4" w:rsidRDefault="00A561A4" w:rsidP="00A561A4">
      <w:pPr>
        <w:spacing w:before="240" w:after="0" w:line="48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A561A4">
      <w:pPr>
        <w:spacing w:after="0" w:line="48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A561A4" w:rsidRDefault="00A561A4" w:rsidP="00BD19BB">
      <w:pPr>
        <w:spacing w:after="0"/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</w:p>
    <w:p w:rsidR="00D2530F" w:rsidRDefault="00D2530F" w:rsidP="00BD19BB">
      <w:pPr>
        <w:spacing w:after="0"/>
        <w:rPr>
          <w:b/>
          <w:sz w:val="28"/>
        </w:rPr>
      </w:pPr>
    </w:p>
    <w:p w:rsidR="0086648B" w:rsidRPr="00BD19BB" w:rsidRDefault="0086648B" w:rsidP="00BD19BB">
      <w:pPr>
        <w:spacing w:after="0"/>
        <w:rPr>
          <w:b/>
          <w:sz w:val="28"/>
          <w:highlight w:val="yellow"/>
        </w:rPr>
      </w:pPr>
    </w:p>
    <w:p w:rsidR="00115DEA" w:rsidRDefault="00115DEA" w:rsidP="00115DEA">
      <w:pPr>
        <w:pStyle w:val="Heading1"/>
        <w:spacing w:before="120"/>
      </w:pPr>
    </w:p>
    <w:p w:rsidR="00115DEA" w:rsidRDefault="00115DEA" w:rsidP="00115DE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44B0A" w:rsidRDefault="00A561A4" w:rsidP="00744B0A">
      <w:pPr>
        <w:pStyle w:val="Heading1"/>
        <w:spacing w:before="120"/>
      </w:pPr>
      <w:r>
        <w:lastRenderedPageBreak/>
        <w:t>Silent Communication Activity</w:t>
      </w:r>
    </w:p>
    <w:p w:rsidR="00A561A4" w:rsidRPr="004E3311" w:rsidRDefault="004E3311" w:rsidP="004E3311">
      <w:pPr>
        <w:spacing w:after="0"/>
        <w:rPr>
          <w:b/>
        </w:rPr>
      </w:pPr>
      <w:r w:rsidRPr="004E3311">
        <w:rPr>
          <w:b/>
        </w:rPr>
        <w:t>The Aim</w:t>
      </w:r>
    </w:p>
    <w:p w:rsidR="00A561A4" w:rsidRDefault="00A561A4" w:rsidP="00A561A4">
      <w:r>
        <w:t xml:space="preserve">Every member of the team has to end up with a set of four cards that are related to each other. </w:t>
      </w:r>
      <w:r w:rsidR="004E3311">
        <w:t>Teammates cannot talk or point to the cards they want; they can only give</w:t>
      </w:r>
      <w:r w:rsidR="003E4446">
        <w:t xml:space="preserve"> cards away.</w:t>
      </w:r>
      <w:r w:rsidR="004E3311">
        <w:br/>
      </w:r>
      <w:r w:rsidR="004E3311" w:rsidRPr="004E3311">
        <w:rPr>
          <w:b/>
          <w:highlight w:val="magenta"/>
        </w:rPr>
        <w:t>The purpose is to learn to respond to the needs of your teammates.</w:t>
      </w:r>
    </w:p>
    <w:p w:rsidR="00A561A4" w:rsidRPr="004E3311" w:rsidRDefault="00A561A4" w:rsidP="004E3311">
      <w:pPr>
        <w:spacing w:after="0"/>
        <w:rPr>
          <w:b/>
        </w:rPr>
      </w:pPr>
      <w:r w:rsidRPr="004E3311">
        <w:rPr>
          <w:b/>
        </w:rPr>
        <w:t>Instructions</w:t>
      </w:r>
    </w:p>
    <w:p w:rsidR="00A561A4" w:rsidRDefault="004E3311" w:rsidP="004E3311">
      <w:pPr>
        <w:pStyle w:val="ListParagraph"/>
        <w:numPr>
          <w:ilvl w:val="0"/>
          <w:numId w:val="15"/>
        </w:numPr>
      </w:pPr>
      <w:r>
        <w:t xml:space="preserve">In silence, share out the 20 </w:t>
      </w:r>
      <w:r w:rsidRPr="00897631">
        <w:t>cards</w:t>
      </w:r>
      <w:r>
        <w:t xml:space="preserve"> RANDOMLY amongst the team, roughly five cards each.</w:t>
      </w:r>
    </w:p>
    <w:p w:rsidR="004E3311" w:rsidRDefault="004E3311" w:rsidP="004E3311">
      <w:pPr>
        <w:pStyle w:val="ListParagraph"/>
        <w:numPr>
          <w:ilvl w:val="0"/>
          <w:numId w:val="15"/>
        </w:numPr>
      </w:pPr>
      <w:r>
        <w:t>Look at your cards and those of your teammates. You’ll notice that some of them belong together.</w:t>
      </w:r>
    </w:p>
    <w:p w:rsidR="004E3311" w:rsidRDefault="004E3311" w:rsidP="004E3311">
      <w:pPr>
        <w:pStyle w:val="ListParagraph"/>
        <w:numPr>
          <w:ilvl w:val="0"/>
          <w:numId w:val="15"/>
        </w:numPr>
      </w:pPr>
      <w:r>
        <w:t>Without talking or even pointing, start giving cards to your teammates so that each person has a complete ‘set’ of cards.</w:t>
      </w:r>
    </w:p>
    <w:p w:rsidR="004E3311" w:rsidRPr="00A561A4" w:rsidRDefault="004E3311" w:rsidP="004E3311">
      <w:pPr>
        <w:pStyle w:val="ListParagraph"/>
        <w:numPr>
          <w:ilvl w:val="0"/>
          <w:numId w:val="15"/>
        </w:numPr>
      </w:pPr>
      <w:r>
        <w:t xml:space="preserve">The task is only successfully completed when everyone on the team has completed their set. </w:t>
      </w:r>
    </w:p>
    <w:p w:rsidR="004E3311" w:rsidRPr="004E3311" w:rsidRDefault="004E3311" w:rsidP="004E3311">
      <w:pPr>
        <w:spacing w:after="0"/>
        <w:rPr>
          <w:b/>
        </w:rPr>
      </w:pPr>
      <w:r w:rsidRPr="004E3311">
        <w:rPr>
          <w:b/>
        </w:rPr>
        <w:t>Rules</w:t>
      </w:r>
    </w:p>
    <w:p w:rsidR="004E3311" w:rsidRDefault="004E3311" w:rsidP="004E3311">
      <w:pPr>
        <w:pStyle w:val="ListParagraph"/>
        <w:numPr>
          <w:ilvl w:val="0"/>
          <w:numId w:val="16"/>
        </w:numPr>
      </w:pPr>
      <w:r>
        <w:t>NO ONE CAN TALK OR GIVE NON-VERBAL SIGNALS to other members of the team at any time.</w:t>
      </w:r>
    </w:p>
    <w:p w:rsidR="004E3311" w:rsidRDefault="004E3311" w:rsidP="004E3311">
      <w:pPr>
        <w:pStyle w:val="ListParagraph"/>
        <w:numPr>
          <w:ilvl w:val="0"/>
          <w:numId w:val="16"/>
        </w:numPr>
      </w:pPr>
      <w:r>
        <w:t>The cards in front of each person should be VISIBLE TO EVERYONE.</w:t>
      </w:r>
    </w:p>
    <w:p w:rsidR="004E3311" w:rsidRDefault="004E3311" w:rsidP="004E3311">
      <w:pPr>
        <w:pStyle w:val="ListParagraph"/>
        <w:numPr>
          <w:ilvl w:val="0"/>
          <w:numId w:val="16"/>
        </w:numPr>
      </w:pPr>
      <w:r>
        <w:t>Team members can only GIVE cards; they CANNOT TAKE cards from someone else.</w:t>
      </w:r>
    </w:p>
    <w:p w:rsidR="004E3311" w:rsidRDefault="004E3311" w:rsidP="004E3311">
      <w:pPr>
        <w:pStyle w:val="ListParagraph"/>
        <w:numPr>
          <w:ilvl w:val="0"/>
          <w:numId w:val="16"/>
        </w:numPr>
      </w:pPr>
      <w:r>
        <w:t>Each team member must have AT LEAST TWO CARDS IN FRONT OF THEM at all times.</w:t>
      </w:r>
    </w:p>
    <w:p w:rsidR="004E3311" w:rsidRDefault="004E3311" w:rsidP="004E3311"/>
    <w:p w:rsidR="004E3311" w:rsidRPr="004E3311" w:rsidRDefault="004E3311" w:rsidP="004E3311">
      <w:pPr>
        <w:rPr>
          <w:b/>
          <w:sz w:val="26"/>
        </w:rPr>
      </w:pPr>
      <w:r w:rsidRPr="004E3311">
        <w:rPr>
          <w:b/>
          <w:sz w:val="26"/>
          <w:highlight w:val="yellow"/>
        </w:rPr>
        <w:t>When you have finished, answer these questions.</w:t>
      </w:r>
    </w:p>
    <w:p w:rsidR="00A561A4" w:rsidRPr="004E3311" w:rsidRDefault="00A561A4" w:rsidP="00A561A4">
      <w:pPr>
        <w:rPr>
          <w:b/>
          <w:sz w:val="26"/>
        </w:rPr>
      </w:pPr>
      <w:r w:rsidRPr="004E3311">
        <w:rPr>
          <w:b/>
          <w:sz w:val="26"/>
        </w:rPr>
        <w:t xml:space="preserve">Did you find this easy? Why? Did you find it hard? Why? </w:t>
      </w:r>
    </w:p>
    <w:p w:rsidR="00A561A4" w:rsidRDefault="00A561A4" w:rsidP="004E3311">
      <w:pPr>
        <w:spacing w:line="480" w:lineRule="auto"/>
      </w:pPr>
      <w:r>
        <w:t>_______________________________________________________________________________________________</w:t>
      </w:r>
    </w:p>
    <w:p w:rsidR="00A561A4" w:rsidRDefault="00A561A4" w:rsidP="004E3311">
      <w:pPr>
        <w:spacing w:line="480" w:lineRule="auto"/>
        <w:rPr>
          <w:sz w:val="18"/>
        </w:rPr>
      </w:pPr>
      <w:r>
        <w:t>_______________________________________________________________________________________________</w:t>
      </w:r>
    </w:p>
    <w:p w:rsidR="00A561A4" w:rsidRPr="004E3311" w:rsidRDefault="00A561A4" w:rsidP="00A561A4">
      <w:pPr>
        <w:rPr>
          <w:b/>
          <w:sz w:val="26"/>
        </w:rPr>
      </w:pPr>
      <w:r w:rsidRPr="004E3311">
        <w:rPr>
          <w:b/>
          <w:sz w:val="26"/>
        </w:rPr>
        <w:t xml:space="preserve">What did we learn from this activity? </w:t>
      </w:r>
    </w:p>
    <w:p w:rsidR="00A561A4" w:rsidRDefault="00A561A4" w:rsidP="004E3311">
      <w:pPr>
        <w:spacing w:line="480" w:lineRule="auto"/>
      </w:pPr>
      <w:r>
        <w:t>_______________________________________________________________________________________________</w:t>
      </w:r>
    </w:p>
    <w:p w:rsidR="00A561A4" w:rsidRDefault="00A561A4" w:rsidP="004E3311">
      <w:pPr>
        <w:spacing w:line="480" w:lineRule="auto"/>
        <w:rPr>
          <w:sz w:val="18"/>
        </w:rPr>
      </w:pPr>
      <w:r>
        <w:t>_______________________________________________________________________________________________</w:t>
      </w:r>
    </w:p>
    <w:p w:rsidR="00A561A4" w:rsidRPr="004E3311" w:rsidRDefault="00A561A4" w:rsidP="00A561A4">
      <w:pPr>
        <w:rPr>
          <w:b/>
          <w:sz w:val="26"/>
        </w:rPr>
      </w:pPr>
      <w:r w:rsidRPr="004E3311">
        <w:rPr>
          <w:b/>
          <w:sz w:val="26"/>
        </w:rPr>
        <w:t>What questions would you have liked to ask your teammates?</w:t>
      </w:r>
    </w:p>
    <w:p w:rsidR="00A561A4" w:rsidRDefault="00A561A4" w:rsidP="004E3311">
      <w:pPr>
        <w:spacing w:line="480" w:lineRule="auto"/>
      </w:pPr>
      <w:r>
        <w:t>_______________________________________________________________________________________________</w:t>
      </w:r>
    </w:p>
    <w:p w:rsidR="00A561A4" w:rsidRPr="00A561A4" w:rsidRDefault="00A561A4" w:rsidP="004E3311">
      <w:pPr>
        <w:spacing w:line="480" w:lineRule="auto"/>
      </w:pPr>
      <w:r>
        <w:t>_______________________________________________________________________________________________</w:t>
      </w:r>
    </w:p>
    <w:p w:rsidR="00744B0A" w:rsidRDefault="00744B0A" w:rsidP="00744B0A"/>
    <w:p w:rsidR="003E4446" w:rsidRDefault="003E4446">
      <w:r>
        <w:br w:type="page"/>
      </w:r>
    </w:p>
    <w:p w:rsidR="00D2530F" w:rsidRPr="00B57B3C" w:rsidRDefault="003E4446" w:rsidP="00B57B3C">
      <w:pPr>
        <w:pStyle w:val="Heading1"/>
        <w:spacing w:before="240"/>
        <w:rPr>
          <w:sz w:val="32"/>
        </w:rPr>
      </w:pPr>
      <w:r w:rsidRPr="00B57B3C">
        <w:rPr>
          <w:sz w:val="32"/>
        </w:rPr>
        <w:lastRenderedPageBreak/>
        <w:t>Design Activity One</w:t>
      </w:r>
    </w:p>
    <w:p w:rsidR="00B57B3C" w:rsidRPr="004E3311" w:rsidRDefault="00B57B3C" w:rsidP="00B57B3C">
      <w:pPr>
        <w:spacing w:after="0"/>
        <w:rPr>
          <w:b/>
        </w:rPr>
      </w:pPr>
      <w:r w:rsidRPr="004E3311">
        <w:rPr>
          <w:b/>
        </w:rPr>
        <w:t>The Aim</w:t>
      </w:r>
    </w:p>
    <w:p w:rsidR="00B57B3C" w:rsidRDefault="00B57B3C" w:rsidP="00B57B3C">
      <w:r w:rsidRPr="00B57B3C">
        <w:t>The team has to recreate the row of counters (created by the facilitator) by asking as few questions as possible.</w:t>
      </w:r>
      <w:r>
        <w:br/>
      </w:r>
      <w:r w:rsidRPr="004E3311">
        <w:rPr>
          <w:b/>
          <w:highlight w:val="magenta"/>
        </w:rPr>
        <w:t xml:space="preserve">The purpose is to learn </w:t>
      </w:r>
      <w:r>
        <w:rPr>
          <w:b/>
          <w:highlight w:val="magenta"/>
        </w:rPr>
        <w:t>how important good questions are</w:t>
      </w:r>
      <w:r w:rsidRPr="004E3311">
        <w:rPr>
          <w:b/>
          <w:highlight w:val="magenta"/>
        </w:rPr>
        <w:t>.</w:t>
      </w:r>
    </w:p>
    <w:p w:rsidR="00B57B3C" w:rsidRPr="004E3311" w:rsidRDefault="00B57B3C" w:rsidP="00B57B3C">
      <w:pPr>
        <w:spacing w:after="0"/>
        <w:rPr>
          <w:b/>
        </w:rPr>
      </w:pPr>
      <w:r w:rsidRPr="004E3311">
        <w:rPr>
          <w:b/>
        </w:rPr>
        <w:t>Instructions</w:t>
      </w:r>
    </w:p>
    <w:p w:rsidR="00B57B3C" w:rsidRDefault="00B57B3C" w:rsidP="00B57B3C">
      <w:pPr>
        <w:pStyle w:val="ListParagraph"/>
        <w:numPr>
          <w:ilvl w:val="0"/>
          <w:numId w:val="17"/>
        </w:numPr>
      </w:pPr>
      <w:r>
        <w:t>Give the Facilitator 6 counters: 2 red, 2 blue and 2 yellow</w:t>
      </w:r>
      <w:r w:rsidRPr="00B57B3C">
        <w:t>.</w:t>
      </w:r>
    </w:p>
    <w:p w:rsidR="00B57B3C" w:rsidRDefault="00B57B3C" w:rsidP="00B57B3C">
      <w:pPr>
        <w:pStyle w:val="ListParagraph"/>
        <w:numPr>
          <w:ilvl w:val="0"/>
          <w:numId w:val="17"/>
        </w:numPr>
      </w:pPr>
      <w:r>
        <w:t>The rest of the team keeps another 6 counters between them: again 2 red, 2 blue and 2 yellow</w:t>
      </w:r>
      <w:r w:rsidRPr="00B57B3C">
        <w:t>.</w:t>
      </w:r>
    </w:p>
    <w:p w:rsidR="00B57B3C" w:rsidRDefault="00B57B3C" w:rsidP="00B57B3C">
      <w:pPr>
        <w:pStyle w:val="ListParagraph"/>
        <w:numPr>
          <w:ilvl w:val="0"/>
          <w:numId w:val="17"/>
        </w:numPr>
      </w:pPr>
      <w:r w:rsidRPr="00B57B3C">
        <w:t>The facilitator creates a design in secret</w:t>
      </w:r>
      <w:r>
        <w:t xml:space="preserve"> (they may want to start with an easy design using two colours)</w:t>
      </w:r>
      <w:r w:rsidRPr="00B57B3C">
        <w:t>.</w:t>
      </w:r>
    </w:p>
    <w:p w:rsidR="00B57B3C" w:rsidRDefault="00B57B3C" w:rsidP="00B57B3C">
      <w:pPr>
        <w:pStyle w:val="ListParagraph"/>
        <w:numPr>
          <w:ilvl w:val="0"/>
          <w:numId w:val="17"/>
        </w:numPr>
      </w:pPr>
      <w:r w:rsidRPr="00B57B3C">
        <w:t xml:space="preserve">The team asks the </w:t>
      </w:r>
      <w:r>
        <w:t>F</w:t>
      </w:r>
      <w:r w:rsidRPr="00B57B3C">
        <w:t xml:space="preserve">acilitator questions about </w:t>
      </w:r>
      <w:r>
        <w:t xml:space="preserve">his/her </w:t>
      </w:r>
      <w:r w:rsidRPr="00B57B3C">
        <w:t>design.</w:t>
      </w:r>
    </w:p>
    <w:p w:rsidR="00B57B3C" w:rsidRDefault="00B57B3C" w:rsidP="00B57B3C">
      <w:pPr>
        <w:pStyle w:val="ListParagraph"/>
        <w:numPr>
          <w:ilvl w:val="0"/>
          <w:numId w:val="17"/>
        </w:numPr>
      </w:pPr>
      <w:r>
        <w:t>The team tries to copy the Facilitator’s design.</w:t>
      </w:r>
    </w:p>
    <w:p w:rsidR="00B57B3C" w:rsidRPr="00A561A4" w:rsidRDefault="00B57B3C" w:rsidP="00B57B3C">
      <w:pPr>
        <w:pStyle w:val="ListParagraph"/>
        <w:numPr>
          <w:ilvl w:val="0"/>
          <w:numId w:val="17"/>
        </w:numPr>
      </w:pPr>
      <w:r>
        <w:t xml:space="preserve">The task is only successfully completed when the team has exactly matched the Facilitator’s design. </w:t>
      </w:r>
    </w:p>
    <w:p w:rsidR="00B57B3C" w:rsidRPr="004E3311" w:rsidRDefault="00B57B3C" w:rsidP="00B57B3C">
      <w:pPr>
        <w:spacing w:after="0"/>
        <w:rPr>
          <w:b/>
        </w:rPr>
      </w:pPr>
      <w:r w:rsidRPr="004E3311">
        <w:rPr>
          <w:b/>
        </w:rPr>
        <w:t>Rules</w:t>
      </w:r>
    </w:p>
    <w:p w:rsidR="00B57B3C" w:rsidRDefault="00B57B3C" w:rsidP="001B0B4E">
      <w:pPr>
        <w:spacing w:after="0"/>
      </w:pPr>
      <w:r>
        <w:t xml:space="preserve">The team can ask questions about: </w:t>
      </w:r>
    </w:p>
    <w:p w:rsidR="00B57B3C" w:rsidRDefault="00B57B3C" w:rsidP="00B57B3C">
      <w:pPr>
        <w:pStyle w:val="ListParagraph"/>
        <w:numPr>
          <w:ilvl w:val="1"/>
          <w:numId w:val="18"/>
        </w:numPr>
      </w:pPr>
      <w:r>
        <w:t>the number of counters,</w:t>
      </w:r>
    </w:p>
    <w:p w:rsidR="00B57B3C" w:rsidRDefault="00B57B3C" w:rsidP="00B57B3C">
      <w:pPr>
        <w:pStyle w:val="ListParagraph"/>
        <w:numPr>
          <w:ilvl w:val="1"/>
          <w:numId w:val="18"/>
        </w:numPr>
      </w:pPr>
      <w:r>
        <w:t>the number of counters of each colour,</w:t>
      </w:r>
    </w:p>
    <w:p w:rsidR="00B57B3C" w:rsidRDefault="00B57B3C" w:rsidP="00B57B3C">
      <w:pPr>
        <w:pStyle w:val="ListParagraph"/>
        <w:numPr>
          <w:ilvl w:val="1"/>
          <w:numId w:val="18"/>
        </w:numPr>
      </w:pPr>
      <w:r>
        <w:t>the colours of touching counters,</w:t>
      </w:r>
    </w:p>
    <w:p w:rsidR="00B57B3C" w:rsidRDefault="00B57B3C" w:rsidP="00B57B3C">
      <w:pPr>
        <w:pStyle w:val="ListParagraph"/>
        <w:numPr>
          <w:ilvl w:val="1"/>
          <w:numId w:val="18"/>
        </w:numPr>
      </w:pPr>
      <w:r>
        <w:t>the symmetry properties of the design,</w:t>
      </w:r>
    </w:p>
    <w:p w:rsidR="00B57B3C" w:rsidRDefault="00B57B3C" w:rsidP="00B57B3C">
      <w:pPr>
        <w:pStyle w:val="ListParagraph"/>
        <w:numPr>
          <w:ilvl w:val="1"/>
          <w:numId w:val="18"/>
        </w:numPr>
      </w:pPr>
      <w:proofErr w:type="gramStart"/>
      <w:r>
        <w:t>the</w:t>
      </w:r>
      <w:proofErr w:type="gramEnd"/>
      <w:r>
        <w:t xml:space="preserve"> colours, or numbers, of counters to the left or right of a counter.</w:t>
      </w:r>
    </w:p>
    <w:p w:rsidR="00B57B3C" w:rsidRDefault="00B57B3C" w:rsidP="001B0B4E">
      <w:pPr>
        <w:spacing w:after="120"/>
      </w:pPr>
      <w:r w:rsidRPr="00B57B3C">
        <w:rPr>
          <w:highlight w:val="green"/>
        </w:rPr>
        <w:t xml:space="preserve">You </w:t>
      </w:r>
      <w:r w:rsidRPr="00B57B3C">
        <w:rPr>
          <w:b/>
          <w:highlight w:val="green"/>
        </w:rPr>
        <w:t>can</w:t>
      </w:r>
      <w:r w:rsidRPr="00B57B3C">
        <w:rPr>
          <w:highlight w:val="green"/>
        </w:rPr>
        <w:t xml:space="preserve"> ask questions like: "Is the counter to the left of the red counter green?</w:t>
      </w:r>
      <w:proofErr w:type="gramStart"/>
      <w:r w:rsidRPr="00B57B3C">
        <w:rPr>
          <w:highlight w:val="green"/>
        </w:rPr>
        <w:t>".</w:t>
      </w:r>
      <w:proofErr w:type="gramEnd"/>
    </w:p>
    <w:p w:rsidR="00B57B3C" w:rsidRPr="00B57B3C" w:rsidRDefault="00B57B3C" w:rsidP="00B57B3C">
      <w:pPr>
        <w:spacing w:after="0"/>
        <w:rPr>
          <w:highlight w:val="red"/>
        </w:rPr>
      </w:pPr>
      <w:r w:rsidRPr="00B57B3C">
        <w:rPr>
          <w:highlight w:val="red"/>
        </w:rPr>
        <w:t xml:space="preserve">You </w:t>
      </w:r>
      <w:r w:rsidRPr="00B57B3C">
        <w:rPr>
          <w:b/>
          <w:highlight w:val="red"/>
        </w:rPr>
        <w:t>cannot</w:t>
      </w:r>
      <w:r w:rsidRPr="00B57B3C">
        <w:rPr>
          <w:highlight w:val="red"/>
        </w:rPr>
        <w:t xml:space="preserve"> ask about the position and colour of a particular counter, for example:  </w:t>
      </w:r>
    </w:p>
    <w:p w:rsidR="00B57B3C" w:rsidRDefault="00B57B3C" w:rsidP="00B57B3C">
      <w:r w:rsidRPr="00B57B3C">
        <w:rPr>
          <w:highlight w:val="red"/>
        </w:rPr>
        <w:t>"Is the first counter red?", "Is the second counter yellow?"</w:t>
      </w:r>
    </w:p>
    <w:p w:rsidR="00B57B3C" w:rsidRPr="00B57B3C" w:rsidRDefault="00B57B3C" w:rsidP="001B0B4E">
      <w:pPr>
        <w:spacing w:after="0"/>
        <w:rPr>
          <w:b/>
        </w:rPr>
      </w:pPr>
      <w:r w:rsidRPr="00B57B3C">
        <w:rPr>
          <w:b/>
        </w:rPr>
        <w:t xml:space="preserve">Guidelines for the Facilitator </w:t>
      </w:r>
    </w:p>
    <w:p w:rsidR="00B57B3C" w:rsidRDefault="00B57B3C" w:rsidP="00B57B3C">
      <w:pPr>
        <w:pStyle w:val="ListParagraph"/>
        <w:numPr>
          <w:ilvl w:val="0"/>
          <w:numId w:val="19"/>
        </w:numPr>
      </w:pPr>
      <w:r>
        <w:t>You do not have to use all the counters.</w:t>
      </w:r>
    </w:p>
    <w:p w:rsidR="00B57B3C" w:rsidRDefault="00B57B3C" w:rsidP="00B57B3C">
      <w:pPr>
        <w:pStyle w:val="ListParagraph"/>
        <w:numPr>
          <w:ilvl w:val="0"/>
          <w:numId w:val="19"/>
        </w:numPr>
      </w:pPr>
      <w:r>
        <w:t>The counters should form a LINE.</w:t>
      </w:r>
    </w:p>
    <w:p w:rsidR="00B57B3C" w:rsidRDefault="00B57B3C" w:rsidP="00B57B3C">
      <w:pPr>
        <w:pStyle w:val="ListParagraph"/>
        <w:numPr>
          <w:ilvl w:val="0"/>
          <w:numId w:val="19"/>
        </w:numPr>
      </w:pPr>
      <w:r>
        <w:t>You ONLY say "Yes" or "No", or give a number as an answer.</w:t>
      </w:r>
    </w:p>
    <w:p w:rsidR="00B57B3C" w:rsidRDefault="00B57B3C" w:rsidP="00B57B3C">
      <w:pPr>
        <w:pStyle w:val="ListParagraph"/>
        <w:numPr>
          <w:ilvl w:val="0"/>
          <w:numId w:val="19"/>
        </w:numPr>
      </w:pPr>
      <w:r>
        <w:t>You must only answer questions that follow the rules above.</w:t>
      </w:r>
    </w:p>
    <w:p w:rsidR="00B57B3C" w:rsidRDefault="00B57B3C" w:rsidP="00B57B3C">
      <w:pPr>
        <w:pStyle w:val="ListParagraph"/>
        <w:numPr>
          <w:ilvl w:val="0"/>
          <w:numId w:val="19"/>
        </w:numPr>
      </w:pPr>
      <w:r>
        <w:t>You only answer a question if the team has discussed and agreed it.</w:t>
      </w:r>
    </w:p>
    <w:p w:rsidR="00B57B3C" w:rsidRPr="004E3311" w:rsidRDefault="00B57B3C" w:rsidP="00B57B3C">
      <w:pPr>
        <w:rPr>
          <w:b/>
          <w:sz w:val="26"/>
        </w:rPr>
      </w:pPr>
      <w:r w:rsidRPr="004E3311">
        <w:rPr>
          <w:b/>
          <w:sz w:val="26"/>
          <w:highlight w:val="yellow"/>
        </w:rPr>
        <w:t>When you have finished, answer these questions.</w:t>
      </w:r>
    </w:p>
    <w:p w:rsidR="00B57B3C" w:rsidRDefault="00B57B3C" w:rsidP="00B57B3C">
      <w:pPr>
        <w:rPr>
          <w:b/>
          <w:sz w:val="26"/>
        </w:rPr>
      </w:pPr>
      <w:r>
        <w:rPr>
          <w:b/>
          <w:sz w:val="26"/>
        </w:rPr>
        <w:t xml:space="preserve">Did you take it </w:t>
      </w:r>
      <w:r w:rsidR="00FE6957">
        <w:rPr>
          <w:b/>
          <w:sz w:val="26"/>
        </w:rPr>
        <w:t xml:space="preserve">in </w:t>
      </w:r>
      <w:r>
        <w:rPr>
          <w:b/>
          <w:sz w:val="26"/>
        </w:rPr>
        <w:t>turns to ask questions?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B57B3C">
        <w:rPr>
          <w:sz w:val="26"/>
        </w:rPr>
        <w:t>Yes</w:t>
      </w:r>
      <w:r w:rsidRPr="00B57B3C">
        <w:rPr>
          <w:sz w:val="26"/>
        </w:rPr>
        <w:tab/>
      </w:r>
      <w:r w:rsidRPr="00B57B3C">
        <w:rPr>
          <w:sz w:val="26"/>
        </w:rPr>
        <w:tab/>
        <w:t>No</w:t>
      </w:r>
    </w:p>
    <w:p w:rsidR="00B57B3C" w:rsidRDefault="00B57B3C" w:rsidP="00B57B3C">
      <w:pPr>
        <w:rPr>
          <w:b/>
          <w:sz w:val="26"/>
        </w:rPr>
      </w:pPr>
      <w:r>
        <w:rPr>
          <w:b/>
          <w:sz w:val="26"/>
        </w:rPr>
        <w:t>Did your questions follow the rules?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B57B3C">
        <w:rPr>
          <w:sz w:val="26"/>
        </w:rPr>
        <w:t>Yes</w:t>
      </w:r>
      <w:r w:rsidRPr="00B57B3C">
        <w:rPr>
          <w:sz w:val="26"/>
        </w:rPr>
        <w:tab/>
      </w:r>
      <w:r w:rsidRPr="00B57B3C">
        <w:rPr>
          <w:sz w:val="26"/>
        </w:rPr>
        <w:tab/>
        <w:t>No</w:t>
      </w:r>
    </w:p>
    <w:p w:rsidR="00B57B3C" w:rsidRDefault="00B57B3C" w:rsidP="00B57B3C">
      <w:pPr>
        <w:rPr>
          <w:b/>
          <w:sz w:val="26"/>
        </w:rPr>
      </w:pPr>
      <w:r w:rsidRPr="00B57B3C">
        <w:rPr>
          <w:b/>
          <w:sz w:val="26"/>
        </w:rPr>
        <w:t>How many questions did your team ask?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B57B3C">
        <w:rPr>
          <w:sz w:val="26"/>
        </w:rPr>
        <w:t xml:space="preserve">_________ </w:t>
      </w:r>
      <w:proofErr w:type="gramStart"/>
      <w:r w:rsidRPr="00B57B3C">
        <w:rPr>
          <w:sz w:val="26"/>
        </w:rPr>
        <w:t>questions</w:t>
      </w:r>
      <w:proofErr w:type="gramEnd"/>
    </w:p>
    <w:p w:rsidR="001B0B4E" w:rsidRDefault="001B0B4E" w:rsidP="001B0B4E">
      <w:pPr>
        <w:spacing w:after="0"/>
        <w:rPr>
          <w:b/>
          <w:sz w:val="26"/>
        </w:rPr>
      </w:pPr>
    </w:p>
    <w:p w:rsidR="00B57B3C" w:rsidRPr="004E3311" w:rsidRDefault="00B57B3C" w:rsidP="00B57B3C">
      <w:pPr>
        <w:rPr>
          <w:b/>
          <w:sz w:val="26"/>
        </w:rPr>
      </w:pPr>
      <w:r w:rsidRPr="004E3311">
        <w:rPr>
          <w:b/>
          <w:sz w:val="26"/>
        </w:rPr>
        <w:t xml:space="preserve">Did you find this </w:t>
      </w:r>
      <w:r w:rsidR="001B0B4E">
        <w:rPr>
          <w:b/>
          <w:sz w:val="26"/>
        </w:rPr>
        <w:t xml:space="preserve">activity </w:t>
      </w:r>
      <w:r w:rsidRPr="004E3311">
        <w:rPr>
          <w:b/>
          <w:sz w:val="26"/>
        </w:rPr>
        <w:t xml:space="preserve">easy? Why? Did you find it hard? Why? </w:t>
      </w:r>
    </w:p>
    <w:p w:rsidR="00B57B3C" w:rsidRDefault="00B57B3C" w:rsidP="00B57B3C">
      <w:pPr>
        <w:spacing w:line="480" w:lineRule="auto"/>
      </w:pPr>
      <w:r>
        <w:t>_______________________________________________________________________________________________</w:t>
      </w:r>
    </w:p>
    <w:p w:rsidR="00B57B3C" w:rsidRDefault="00B57B3C" w:rsidP="00B57B3C">
      <w:pPr>
        <w:spacing w:line="480" w:lineRule="auto"/>
        <w:rPr>
          <w:sz w:val="18"/>
        </w:rPr>
      </w:pPr>
      <w:r>
        <w:t>_______________________________________________________________________________________________</w:t>
      </w:r>
    </w:p>
    <w:p w:rsidR="00B57B3C" w:rsidRPr="004E3311" w:rsidRDefault="00B57B3C" w:rsidP="00B57B3C">
      <w:pPr>
        <w:rPr>
          <w:b/>
          <w:sz w:val="26"/>
        </w:rPr>
      </w:pPr>
      <w:r>
        <w:rPr>
          <w:b/>
          <w:sz w:val="26"/>
        </w:rPr>
        <w:t>What questions gave you the best results?</w:t>
      </w:r>
    </w:p>
    <w:p w:rsidR="00B57B3C" w:rsidRDefault="00B57B3C" w:rsidP="00B57B3C">
      <w:pPr>
        <w:spacing w:line="480" w:lineRule="auto"/>
      </w:pPr>
      <w:r>
        <w:t>_______________________________________________________________________________________________</w:t>
      </w:r>
    </w:p>
    <w:p w:rsidR="00B57B3C" w:rsidRDefault="00B57B3C" w:rsidP="00B57B3C">
      <w:pPr>
        <w:spacing w:line="480" w:lineRule="auto"/>
        <w:rPr>
          <w:sz w:val="18"/>
        </w:rPr>
      </w:pPr>
      <w:r>
        <w:t>_______________________________________________________________________________________________</w:t>
      </w:r>
    </w:p>
    <w:p w:rsidR="001B0B4E" w:rsidRPr="00B57B3C" w:rsidRDefault="001B0B4E" w:rsidP="001B0B4E">
      <w:pPr>
        <w:pStyle w:val="Heading1"/>
        <w:spacing w:before="240"/>
        <w:rPr>
          <w:sz w:val="32"/>
        </w:rPr>
      </w:pPr>
      <w:r w:rsidRPr="00B57B3C">
        <w:rPr>
          <w:sz w:val="32"/>
        </w:rPr>
        <w:lastRenderedPageBreak/>
        <w:t xml:space="preserve">Design Activity </w:t>
      </w:r>
      <w:r>
        <w:rPr>
          <w:sz w:val="32"/>
        </w:rPr>
        <w:t>Two</w:t>
      </w:r>
    </w:p>
    <w:p w:rsidR="001B0B4E" w:rsidRPr="004E3311" w:rsidRDefault="001B0B4E" w:rsidP="001B0B4E">
      <w:pPr>
        <w:spacing w:after="0"/>
        <w:rPr>
          <w:b/>
        </w:rPr>
      </w:pPr>
      <w:r w:rsidRPr="004E3311">
        <w:rPr>
          <w:b/>
        </w:rPr>
        <w:t>The Aim</w:t>
      </w:r>
    </w:p>
    <w:p w:rsidR="001B0B4E" w:rsidRDefault="001B0B4E" w:rsidP="001B0B4E">
      <w:r>
        <w:t>Each team member has to recreate the pattern of counters created by the designer by listening carefully to the designer's description. The team can ask questions.</w:t>
      </w:r>
      <w:r>
        <w:br/>
      </w:r>
      <w:r w:rsidRPr="004E3311">
        <w:rPr>
          <w:b/>
          <w:highlight w:val="magenta"/>
        </w:rPr>
        <w:t xml:space="preserve">The purpose is to learn </w:t>
      </w:r>
      <w:r>
        <w:rPr>
          <w:b/>
          <w:highlight w:val="magenta"/>
        </w:rPr>
        <w:t>how important listening is and and how important clear instructions are</w:t>
      </w:r>
      <w:r w:rsidRPr="004E3311">
        <w:rPr>
          <w:b/>
          <w:highlight w:val="magenta"/>
        </w:rPr>
        <w:t>.</w:t>
      </w:r>
    </w:p>
    <w:p w:rsidR="001B0B4E" w:rsidRPr="004E3311" w:rsidRDefault="001B0B4E" w:rsidP="001B0B4E">
      <w:pPr>
        <w:spacing w:after="0"/>
        <w:rPr>
          <w:b/>
        </w:rPr>
      </w:pPr>
      <w:r w:rsidRPr="004E3311">
        <w:rPr>
          <w:b/>
        </w:rPr>
        <w:t>Instructions</w:t>
      </w:r>
    </w:p>
    <w:p w:rsidR="001B0B4E" w:rsidRDefault="001B0B4E" w:rsidP="001B0B4E">
      <w:pPr>
        <w:pStyle w:val="ListParagraph"/>
        <w:numPr>
          <w:ilvl w:val="0"/>
          <w:numId w:val="20"/>
        </w:numPr>
      </w:pPr>
      <w:r>
        <w:t>Give each person 6 counters: 2 red, 2 blue and 2 yellow</w:t>
      </w:r>
      <w:r w:rsidRPr="00B57B3C">
        <w:t>.</w:t>
      </w:r>
    </w:p>
    <w:p w:rsidR="001B0B4E" w:rsidRDefault="001B0B4E" w:rsidP="001B0B4E">
      <w:pPr>
        <w:pStyle w:val="ListParagraph"/>
        <w:numPr>
          <w:ilvl w:val="0"/>
          <w:numId w:val="20"/>
        </w:numPr>
      </w:pPr>
      <w:r>
        <w:t>Choose one person to be the Designer.</w:t>
      </w:r>
    </w:p>
    <w:p w:rsidR="001B0B4E" w:rsidRDefault="001B0B4E" w:rsidP="001B0B4E">
      <w:pPr>
        <w:pStyle w:val="ListParagraph"/>
        <w:numPr>
          <w:ilvl w:val="0"/>
          <w:numId w:val="20"/>
        </w:numPr>
      </w:pPr>
      <w:r>
        <w:t>The Designer creates a simple design.</w:t>
      </w:r>
    </w:p>
    <w:p w:rsidR="001B0B4E" w:rsidRDefault="001B0B4E" w:rsidP="001B0B4E">
      <w:pPr>
        <w:pStyle w:val="ListParagraph"/>
        <w:numPr>
          <w:ilvl w:val="0"/>
          <w:numId w:val="20"/>
        </w:numPr>
      </w:pPr>
      <w:r>
        <w:t>The Designer describes what they’ve made and the team listens hard to what they’re saying.</w:t>
      </w:r>
    </w:p>
    <w:p w:rsidR="001B0B4E" w:rsidRDefault="001B0B4E" w:rsidP="001B0B4E">
      <w:pPr>
        <w:pStyle w:val="ListParagraph"/>
        <w:numPr>
          <w:ilvl w:val="0"/>
          <w:numId w:val="20"/>
        </w:numPr>
      </w:pPr>
      <w:r>
        <w:t>The team tries to copy the Designer’s design as they listen to the Designer’s description.</w:t>
      </w:r>
    </w:p>
    <w:p w:rsidR="001B0B4E" w:rsidRPr="00A561A4" w:rsidRDefault="001B0B4E" w:rsidP="001B0B4E">
      <w:pPr>
        <w:pStyle w:val="ListParagraph"/>
        <w:numPr>
          <w:ilvl w:val="0"/>
          <w:numId w:val="20"/>
        </w:numPr>
        <w:ind w:right="-307"/>
      </w:pPr>
      <w:r>
        <w:t>Once one of the team has got the correct design, they can help the Designer explain the design to the others.</w:t>
      </w:r>
    </w:p>
    <w:p w:rsidR="001B0B4E" w:rsidRPr="004E3311" w:rsidRDefault="001B0B4E" w:rsidP="001B0B4E">
      <w:pPr>
        <w:spacing w:after="0"/>
        <w:rPr>
          <w:b/>
        </w:rPr>
      </w:pPr>
      <w:r w:rsidRPr="004E3311">
        <w:rPr>
          <w:b/>
        </w:rPr>
        <w:t>Rules</w:t>
      </w:r>
    </w:p>
    <w:p w:rsidR="001B0B4E" w:rsidRDefault="001B0B4E" w:rsidP="001B0B4E">
      <w:pPr>
        <w:pStyle w:val="ListParagraph"/>
        <w:numPr>
          <w:ilvl w:val="0"/>
          <w:numId w:val="22"/>
        </w:numPr>
        <w:spacing w:after="0"/>
      </w:pPr>
      <w:r>
        <w:t>The team is not allowed to see the Designer’s design.</w:t>
      </w:r>
    </w:p>
    <w:p w:rsidR="001B0B4E" w:rsidRDefault="001B0B4E" w:rsidP="001B0B4E">
      <w:pPr>
        <w:pStyle w:val="ListParagraph"/>
        <w:numPr>
          <w:ilvl w:val="0"/>
          <w:numId w:val="22"/>
        </w:numPr>
        <w:spacing w:after="0"/>
      </w:pPr>
      <w:r>
        <w:t>The team can ask questions to the Designer.</w:t>
      </w:r>
    </w:p>
    <w:p w:rsidR="001B0B4E" w:rsidRDefault="001B0B4E" w:rsidP="001B0B4E">
      <w:pPr>
        <w:spacing w:after="0"/>
        <w:rPr>
          <w:b/>
        </w:rPr>
      </w:pPr>
    </w:p>
    <w:p w:rsidR="001B0B4E" w:rsidRPr="00B57B3C" w:rsidRDefault="001B0B4E" w:rsidP="001B0B4E">
      <w:pPr>
        <w:spacing w:after="0"/>
        <w:rPr>
          <w:b/>
        </w:rPr>
      </w:pPr>
      <w:r w:rsidRPr="00B57B3C">
        <w:rPr>
          <w:b/>
        </w:rPr>
        <w:t xml:space="preserve">Guidelines for the Facilitator </w:t>
      </w:r>
    </w:p>
    <w:p w:rsidR="001B0B4E" w:rsidRDefault="001B0B4E" w:rsidP="001B0B4E">
      <w:pPr>
        <w:pStyle w:val="ListParagraph"/>
        <w:numPr>
          <w:ilvl w:val="0"/>
          <w:numId w:val="19"/>
        </w:numPr>
      </w:pPr>
      <w:r>
        <w:t>Keep the design simple and make sure the counters are touching each other.</w:t>
      </w:r>
    </w:p>
    <w:p w:rsidR="001B0B4E" w:rsidRDefault="001B0B4E" w:rsidP="001B0B4E">
      <w:pPr>
        <w:pStyle w:val="ListParagraph"/>
        <w:numPr>
          <w:ilvl w:val="0"/>
          <w:numId w:val="19"/>
        </w:numPr>
      </w:pPr>
      <w:r>
        <w:t>Use phrases like “to the left of...”, “I’m putting a blue counter”, “the red counter is next to...”</w:t>
      </w:r>
    </w:p>
    <w:p w:rsidR="001B0B4E" w:rsidRDefault="001B0B4E" w:rsidP="001B0B4E"/>
    <w:p w:rsidR="001B0B4E" w:rsidRPr="004E3311" w:rsidRDefault="001B0B4E" w:rsidP="001B0B4E">
      <w:pPr>
        <w:rPr>
          <w:b/>
          <w:sz w:val="26"/>
        </w:rPr>
      </w:pPr>
      <w:r w:rsidRPr="004E3311">
        <w:rPr>
          <w:b/>
          <w:sz w:val="26"/>
          <w:highlight w:val="yellow"/>
        </w:rPr>
        <w:t>When you have finished, answer these questions.</w:t>
      </w:r>
    </w:p>
    <w:p w:rsidR="001B0B4E" w:rsidRPr="004E3311" w:rsidRDefault="001B0B4E" w:rsidP="001B0B4E">
      <w:pPr>
        <w:rPr>
          <w:b/>
          <w:sz w:val="26"/>
        </w:rPr>
      </w:pPr>
      <w:r>
        <w:rPr>
          <w:b/>
          <w:sz w:val="26"/>
        </w:rPr>
        <w:t xml:space="preserve">What words did the Designer </w:t>
      </w:r>
      <w:proofErr w:type="gramStart"/>
      <w:r>
        <w:rPr>
          <w:b/>
          <w:sz w:val="26"/>
        </w:rPr>
        <w:t>use that were</w:t>
      </w:r>
      <w:proofErr w:type="gramEnd"/>
      <w:r>
        <w:rPr>
          <w:b/>
          <w:sz w:val="26"/>
        </w:rPr>
        <w:t xml:space="preserve"> helpful?</w:t>
      </w:r>
    </w:p>
    <w:p w:rsidR="001B0B4E" w:rsidRDefault="001B0B4E" w:rsidP="001B0B4E">
      <w:pPr>
        <w:spacing w:line="480" w:lineRule="auto"/>
      </w:pPr>
      <w:r>
        <w:t>_______________________________________________________________________________________________</w:t>
      </w:r>
    </w:p>
    <w:p w:rsidR="001B0B4E" w:rsidRDefault="001B0B4E" w:rsidP="001B0B4E">
      <w:pPr>
        <w:rPr>
          <w:b/>
          <w:sz w:val="26"/>
        </w:rPr>
      </w:pPr>
      <w:r>
        <w:t>_______________________________________________________________________________________________</w:t>
      </w:r>
    </w:p>
    <w:p w:rsidR="001B0B4E" w:rsidRDefault="001B0B4E" w:rsidP="001B0B4E">
      <w:pPr>
        <w:spacing w:after="0"/>
        <w:rPr>
          <w:b/>
          <w:sz w:val="26"/>
        </w:rPr>
      </w:pPr>
    </w:p>
    <w:p w:rsidR="001B0B4E" w:rsidRPr="004E3311" w:rsidRDefault="001B0B4E" w:rsidP="001B0B4E">
      <w:pPr>
        <w:rPr>
          <w:b/>
          <w:sz w:val="26"/>
        </w:rPr>
      </w:pPr>
      <w:r>
        <w:rPr>
          <w:b/>
          <w:sz w:val="26"/>
        </w:rPr>
        <w:t>Give an example of a good description from the Designer.</w:t>
      </w:r>
    </w:p>
    <w:p w:rsidR="001B0B4E" w:rsidRDefault="001B0B4E" w:rsidP="001B0B4E">
      <w:pPr>
        <w:spacing w:line="480" w:lineRule="auto"/>
      </w:pPr>
      <w:r>
        <w:t>_______________________________________________________________________________________________</w:t>
      </w:r>
    </w:p>
    <w:p w:rsidR="001B0B4E" w:rsidRDefault="001B0B4E" w:rsidP="001B0B4E">
      <w:pPr>
        <w:spacing w:line="480" w:lineRule="auto"/>
        <w:rPr>
          <w:sz w:val="18"/>
        </w:rPr>
      </w:pPr>
      <w:r>
        <w:t>_______________________________________________________________________________________________</w:t>
      </w:r>
    </w:p>
    <w:p w:rsidR="001B0B4E" w:rsidRPr="004E3311" w:rsidRDefault="001B0B4E" w:rsidP="001B0B4E">
      <w:pPr>
        <w:rPr>
          <w:b/>
          <w:sz w:val="26"/>
        </w:rPr>
      </w:pPr>
      <w:r>
        <w:rPr>
          <w:b/>
          <w:sz w:val="26"/>
        </w:rPr>
        <w:t>Give an example of a good question from the team.</w:t>
      </w:r>
    </w:p>
    <w:p w:rsidR="001B0B4E" w:rsidRDefault="001B0B4E" w:rsidP="001B0B4E">
      <w:pPr>
        <w:spacing w:line="480" w:lineRule="auto"/>
      </w:pPr>
      <w:r>
        <w:t>_______________________________________________________________________________________________</w:t>
      </w:r>
    </w:p>
    <w:p w:rsidR="003E4446" w:rsidRPr="001B0B4E" w:rsidRDefault="001B0B4E" w:rsidP="001B0B4E">
      <w:pPr>
        <w:spacing w:line="480" w:lineRule="auto"/>
        <w:rPr>
          <w:sz w:val="18"/>
        </w:rPr>
      </w:pPr>
      <w:r>
        <w:t>_______________________________________________________________________________________________</w:t>
      </w:r>
    </w:p>
    <w:sectPr w:rsidR="003E4446" w:rsidRPr="001B0B4E" w:rsidSect="00115DE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5A" w:rsidRDefault="0004315A" w:rsidP="00D978AA">
      <w:pPr>
        <w:spacing w:after="0" w:line="240" w:lineRule="auto"/>
      </w:pPr>
      <w:r>
        <w:separator/>
      </w:r>
    </w:p>
  </w:endnote>
  <w:endnote w:type="continuationSeparator" w:id="0">
    <w:p w:rsidR="0004315A" w:rsidRDefault="0004315A" w:rsidP="00D9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5A" w:rsidRDefault="0004315A" w:rsidP="00D978AA">
      <w:pPr>
        <w:spacing w:after="0" w:line="240" w:lineRule="auto"/>
      </w:pPr>
      <w:r>
        <w:separator/>
      </w:r>
    </w:p>
  </w:footnote>
  <w:footnote w:type="continuationSeparator" w:id="0">
    <w:p w:rsidR="0004315A" w:rsidRDefault="0004315A" w:rsidP="00D9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13"/>
    <w:multiLevelType w:val="hybridMultilevel"/>
    <w:tmpl w:val="28C8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ECB"/>
    <w:multiLevelType w:val="hybridMultilevel"/>
    <w:tmpl w:val="6D6EB5C4"/>
    <w:lvl w:ilvl="0" w:tplc="D00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46E25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38C"/>
    <w:multiLevelType w:val="hybridMultilevel"/>
    <w:tmpl w:val="D4E4D7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572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5A67"/>
    <w:multiLevelType w:val="hybridMultilevel"/>
    <w:tmpl w:val="F4144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F0004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4238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3E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9153F"/>
    <w:multiLevelType w:val="hybridMultilevel"/>
    <w:tmpl w:val="B538D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C0E32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1307E"/>
    <w:multiLevelType w:val="hybridMultilevel"/>
    <w:tmpl w:val="B538D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00405"/>
    <w:multiLevelType w:val="hybridMultilevel"/>
    <w:tmpl w:val="FEC44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305FA"/>
    <w:multiLevelType w:val="hybridMultilevel"/>
    <w:tmpl w:val="331E6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17996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F381C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63F"/>
    <w:multiLevelType w:val="hybridMultilevel"/>
    <w:tmpl w:val="B538D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B12B8"/>
    <w:multiLevelType w:val="hybridMultilevel"/>
    <w:tmpl w:val="B538D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D798C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3446"/>
    <w:multiLevelType w:val="hybridMultilevel"/>
    <w:tmpl w:val="1BE0E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30121C"/>
    <w:multiLevelType w:val="hybridMultilevel"/>
    <w:tmpl w:val="C150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72DB1"/>
    <w:multiLevelType w:val="hybridMultilevel"/>
    <w:tmpl w:val="B538D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8"/>
  </w:num>
  <w:num w:numId="10">
    <w:abstractNumId w:val="15"/>
  </w:num>
  <w:num w:numId="11">
    <w:abstractNumId w:val="12"/>
  </w:num>
  <w:num w:numId="12">
    <w:abstractNumId w:val="1"/>
  </w:num>
  <w:num w:numId="13">
    <w:abstractNumId w:val="19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11"/>
  </w:num>
  <w:num w:numId="19">
    <w:abstractNumId w:val="20"/>
  </w:num>
  <w:num w:numId="20">
    <w:abstractNumId w:val="21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CD"/>
    <w:rsid w:val="00022EC6"/>
    <w:rsid w:val="0004315A"/>
    <w:rsid w:val="000D79AC"/>
    <w:rsid w:val="00115DEA"/>
    <w:rsid w:val="0014357F"/>
    <w:rsid w:val="001917DC"/>
    <w:rsid w:val="001B0B4E"/>
    <w:rsid w:val="001B2577"/>
    <w:rsid w:val="001D05DC"/>
    <w:rsid w:val="00255B5E"/>
    <w:rsid w:val="00281754"/>
    <w:rsid w:val="002B622C"/>
    <w:rsid w:val="00301008"/>
    <w:rsid w:val="00302B85"/>
    <w:rsid w:val="00311CD6"/>
    <w:rsid w:val="00391C9E"/>
    <w:rsid w:val="003A426A"/>
    <w:rsid w:val="003E4446"/>
    <w:rsid w:val="003E5755"/>
    <w:rsid w:val="00440E62"/>
    <w:rsid w:val="0047505F"/>
    <w:rsid w:val="0047770C"/>
    <w:rsid w:val="00481249"/>
    <w:rsid w:val="004E3311"/>
    <w:rsid w:val="005728E4"/>
    <w:rsid w:val="005D5529"/>
    <w:rsid w:val="00607CEA"/>
    <w:rsid w:val="006B01A2"/>
    <w:rsid w:val="006F793A"/>
    <w:rsid w:val="00744B0A"/>
    <w:rsid w:val="007D05B7"/>
    <w:rsid w:val="00822BBC"/>
    <w:rsid w:val="0086648B"/>
    <w:rsid w:val="008D7A94"/>
    <w:rsid w:val="008F6B97"/>
    <w:rsid w:val="009109A6"/>
    <w:rsid w:val="00A45799"/>
    <w:rsid w:val="00A561A4"/>
    <w:rsid w:val="00AA2913"/>
    <w:rsid w:val="00AC2335"/>
    <w:rsid w:val="00AD4F2A"/>
    <w:rsid w:val="00B22489"/>
    <w:rsid w:val="00B34B6A"/>
    <w:rsid w:val="00B45658"/>
    <w:rsid w:val="00B57B3C"/>
    <w:rsid w:val="00BA2552"/>
    <w:rsid w:val="00BC31F1"/>
    <w:rsid w:val="00BD19BB"/>
    <w:rsid w:val="00BD580D"/>
    <w:rsid w:val="00CF3AAE"/>
    <w:rsid w:val="00D2530F"/>
    <w:rsid w:val="00D3033B"/>
    <w:rsid w:val="00D33D83"/>
    <w:rsid w:val="00D42DFB"/>
    <w:rsid w:val="00D52C00"/>
    <w:rsid w:val="00D7034E"/>
    <w:rsid w:val="00D912B3"/>
    <w:rsid w:val="00D978AA"/>
    <w:rsid w:val="00DC36A3"/>
    <w:rsid w:val="00DE72B1"/>
    <w:rsid w:val="00DF0CF9"/>
    <w:rsid w:val="00E43545"/>
    <w:rsid w:val="00E641B9"/>
    <w:rsid w:val="00EA57C2"/>
    <w:rsid w:val="00ED56A1"/>
    <w:rsid w:val="00F02C14"/>
    <w:rsid w:val="00F274CD"/>
    <w:rsid w:val="00F27E79"/>
    <w:rsid w:val="00F6431E"/>
    <w:rsid w:val="00FA4B51"/>
    <w:rsid w:val="00FD6EFB"/>
    <w:rsid w:val="00FE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DC"/>
  </w:style>
  <w:style w:type="paragraph" w:styleId="Heading1">
    <w:name w:val="heading 1"/>
    <w:basedOn w:val="Normal"/>
    <w:next w:val="Normal"/>
    <w:link w:val="Heading1Char"/>
    <w:uiPriority w:val="9"/>
    <w:qFormat/>
    <w:rsid w:val="00DC3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274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4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3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8AA"/>
  </w:style>
  <w:style w:type="paragraph" w:styleId="Footer">
    <w:name w:val="footer"/>
    <w:basedOn w:val="Normal"/>
    <w:link w:val="Foot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692-492A-45A8-8526-56EC501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Reddy</cp:lastModifiedBy>
  <cp:revision>27</cp:revision>
  <cp:lastPrinted>2010-10-05T22:08:00Z</cp:lastPrinted>
  <dcterms:created xsi:type="dcterms:W3CDTF">2010-05-03T21:40:00Z</dcterms:created>
  <dcterms:modified xsi:type="dcterms:W3CDTF">2011-10-19T11:52:00Z</dcterms:modified>
</cp:coreProperties>
</file>